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5C57" w14:textId="77777777" w:rsidR="007413D2" w:rsidRDefault="00040382" w:rsidP="00040382">
      <w:pPr>
        <w:jc w:val="center"/>
      </w:pPr>
      <w:r>
        <w:rPr>
          <w:noProof/>
        </w:rPr>
        <w:drawing>
          <wp:inline distT="0" distB="0" distL="0" distR="0" wp14:anchorId="031D6802" wp14:editId="1A2BC86E">
            <wp:extent cx="1093155" cy="547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C SP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00" cy="5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337F" w14:textId="77777777" w:rsidR="00040382" w:rsidRPr="002737ED" w:rsidRDefault="00040382" w:rsidP="00040382">
      <w:pPr>
        <w:spacing w:after="0" w:line="240" w:lineRule="auto"/>
        <w:jc w:val="center"/>
        <w:rPr>
          <w:b/>
          <w:sz w:val="28"/>
          <w:szCs w:val="28"/>
        </w:rPr>
      </w:pPr>
      <w:r w:rsidRPr="002737ED">
        <w:rPr>
          <w:b/>
          <w:sz w:val="28"/>
          <w:szCs w:val="28"/>
        </w:rPr>
        <w:t xml:space="preserve">MPH Applied Practice (AP) Experience </w:t>
      </w:r>
    </w:p>
    <w:p w14:paraId="77396A52" w14:textId="4B87629E" w:rsidR="00040382" w:rsidRDefault="0034678A" w:rsidP="00040382">
      <w:pPr>
        <w:spacing w:after="0" w:line="240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Student</w:t>
      </w:r>
      <w:r w:rsidR="00040382" w:rsidRPr="002737ED">
        <w:rPr>
          <w:b/>
          <w:i/>
          <w:color w:val="FF0000"/>
          <w:sz w:val="28"/>
          <w:szCs w:val="28"/>
        </w:rPr>
        <w:t xml:space="preserve"> Evaluation</w:t>
      </w:r>
    </w:p>
    <w:p w14:paraId="6F6AE38A" w14:textId="71D92A73" w:rsidR="00040382" w:rsidRDefault="00040382" w:rsidP="00627F72">
      <w:pPr>
        <w:spacing w:after="0" w:line="240" w:lineRule="auto"/>
        <w:jc w:val="center"/>
        <w:rPr>
          <w:i/>
        </w:rPr>
      </w:pPr>
    </w:p>
    <w:p w14:paraId="2390A04C" w14:textId="69DFE431" w:rsidR="00A3481D" w:rsidRDefault="00A3481D" w:rsidP="00040382">
      <w:pPr>
        <w:spacing w:after="0" w:line="240" w:lineRule="auto"/>
        <w:rPr>
          <w:b/>
        </w:rPr>
      </w:pPr>
      <w:r>
        <w:rPr>
          <w:i/>
        </w:rPr>
        <w:t>Please us</w:t>
      </w:r>
      <w:r w:rsidR="0034678A">
        <w:rPr>
          <w:i/>
        </w:rPr>
        <w:t xml:space="preserve">e this evaluation to </w:t>
      </w:r>
      <w:r w:rsidR="00B77CC6">
        <w:rPr>
          <w:i/>
        </w:rPr>
        <w:t>self-</w:t>
      </w:r>
      <w:r w:rsidR="0034678A">
        <w:rPr>
          <w:i/>
        </w:rPr>
        <w:t>assess your performance</w:t>
      </w:r>
      <w:r w:rsidR="00B77CC6">
        <w:rPr>
          <w:i/>
        </w:rPr>
        <w:t xml:space="preserve"> </w:t>
      </w:r>
      <w:r w:rsidR="009355DD">
        <w:rPr>
          <w:i/>
        </w:rPr>
        <w:t xml:space="preserve">during the AP </w:t>
      </w:r>
      <w:r>
        <w:rPr>
          <w:i/>
        </w:rPr>
        <w:t>Experience</w:t>
      </w:r>
      <w:r w:rsidR="00B77CC6">
        <w:rPr>
          <w:i/>
        </w:rPr>
        <w:t xml:space="preserve"> and provide feedback about the site</w:t>
      </w:r>
      <w:r>
        <w:rPr>
          <w:i/>
        </w:rPr>
        <w:t>. You can provide additional feedback and/or examples at the end of the evaluation</w:t>
      </w:r>
      <w:r w:rsidR="0034678A">
        <w:rPr>
          <w:i/>
        </w:rPr>
        <w:t>.</w:t>
      </w:r>
      <w:r>
        <w:rPr>
          <w:i/>
        </w:rPr>
        <w:t xml:space="preserve"> </w:t>
      </w:r>
    </w:p>
    <w:p w14:paraId="6CCA8D26" w14:textId="77777777" w:rsidR="00A3481D" w:rsidRPr="00A321F8" w:rsidRDefault="00A3481D" w:rsidP="00040382">
      <w:pPr>
        <w:spacing w:after="0" w:line="240" w:lineRule="auto"/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155"/>
        <w:gridCol w:w="937"/>
        <w:gridCol w:w="1279"/>
        <w:gridCol w:w="1354"/>
        <w:gridCol w:w="1080"/>
      </w:tblGrid>
      <w:tr w:rsidR="00483FE9" w:rsidRPr="00550E5C" w14:paraId="6CF881F5" w14:textId="77777777" w:rsidTr="00483FE9">
        <w:trPr>
          <w:trHeight w:val="242"/>
        </w:trPr>
        <w:tc>
          <w:tcPr>
            <w:tcW w:w="5305" w:type="dxa"/>
            <w:shd w:val="clear" w:color="auto" w:fill="BDD6EE" w:themeFill="accent1" w:themeFillTint="66"/>
          </w:tcPr>
          <w:p w14:paraId="6FB26EEE" w14:textId="3D202BC1" w:rsidR="00483FE9" w:rsidRPr="00A3481D" w:rsidRDefault="00483FE9" w:rsidP="00B77CC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481D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verall 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Assessment </w:t>
            </w:r>
            <w:r w:rsidR="00B77CC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of Work </w:t>
            </w:r>
          </w:p>
        </w:tc>
        <w:tc>
          <w:tcPr>
            <w:tcW w:w="787" w:type="dxa"/>
            <w:shd w:val="clear" w:color="auto" w:fill="D9D9D9" w:themeFill="background1" w:themeFillShade="D9"/>
            <w:noWrap/>
          </w:tcPr>
          <w:p w14:paraId="2B569D98" w14:textId="35989FBD" w:rsidR="00483FE9" w:rsidRPr="00A3481D" w:rsidRDefault="0034678A" w:rsidP="00C210AD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Disagree </w:t>
            </w:r>
            <w:r w:rsidR="00D43B5C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D9D9D9" w:themeFill="background1" w:themeFillShade="D9"/>
            <w:noWrap/>
          </w:tcPr>
          <w:p w14:paraId="34E890E2" w14:textId="4FE10D36" w:rsidR="00483FE9" w:rsidRPr="00A3481D" w:rsidRDefault="0034678A" w:rsidP="00B41C31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Agree</w:t>
            </w:r>
            <w:r w:rsidR="00D43B5C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shd w:val="clear" w:color="auto" w:fill="D9D9D9" w:themeFill="background1" w:themeFillShade="D9"/>
            <w:noWrap/>
          </w:tcPr>
          <w:p w14:paraId="590AFE93" w14:textId="0542764F" w:rsidR="00483FE9" w:rsidRPr="00A3481D" w:rsidRDefault="0034678A" w:rsidP="00C210AD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Strongly Agree 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</w:tcPr>
          <w:p w14:paraId="2DC801C4" w14:textId="03538B47" w:rsidR="00483FE9" w:rsidRPr="00A3481D" w:rsidRDefault="00483FE9" w:rsidP="0034678A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A3481D">
              <w:rPr>
                <w:rFonts w:eastAsia="Times New Roman" w:cstheme="minorHAnsi"/>
                <w:b/>
                <w:sz w:val="20"/>
                <w:szCs w:val="20"/>
              </w:rPr>
              <w:t>N/A</w:t>
            </w:r>
            <w:r w:rsidR="0034678A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83FE9" w:rsidRPr="00550E5C" w14:paraId="07D061AB" w14:textId="77777777" w:rsidTr="00483FE9">
        <w:trPr>
          <w:trHeight w:val="242"/>
        </w:trPr>
        <w:tc>
          <w:tcPr>
            <w:tcW w:w="5305" w:type="dxa"/>
            <w:shd w:val="clear" w:color="auto" w:fill="auto"/>
          </w:tcPr>
          <w:p w14:paraId="5A85AEF6" w14:textId="65E726F1" w:rsidR="00483FE9" w:rsidRPr="00827555" w:rsidRDefault="00483FE9" w:rsidP="0034678A">
            <w:pPr>
              <w:rPr>
                <w:rFonts w:eastAsia="Times New Roman" w:cstheme="minorHAnsi"/>
                <w:color w:val="000000"/>
              </w:rPr>
            </w:pPr>
            <w:r w:rsidRPr="00827555">
              <w:rPr>
                <w:rFonts w:eastAsia="Times New Roman" w:cstheme="minorHAnsi"/>
                <w:b/>
                <w:color w:val="000000"/>
              </w:rPr>
              <w:t>Knowledge</w:t>
            </w:r>
            <w:r>
              <w:rPr>
                <w:rFonts w:eastAsia="Times New Roman" w:cstheme="minorHAnsi"/>
                <w:b/>
                <w:color w:val="000000"/>
              </w:rPr>
              <w:t>/Skills</w:t>
            </w:r>
            <w:r w:rsidRPr="00827555">
              <w:rPr>
                <w:rFonts w:eastAsia="Times New Roman" w:cstheme="minorHAnsi"/>
                <w:color w:val="000000"/>
              </w:rPr>
              <w:t xml:space="preserve">: </w:t>
            </w:r>
            <w:r w:rsidR="0034678A">
              <w:rPr>
                <w:rFonts w:eastAsia="Times New Roman" w:cstheme="minorHAnsi"/>
                <w:color w:val="000000"/>
              </w:rPr>
              <w:t>I</w:t>
            </w:r>
            <w:r w:rsidRPr="00827555">
              <w:rPr>
                <w:rFonts w:eastAsia="Times New Roman" w:cstheme="minorHAnsi"/>
                <w:color w:val="000000"/>
              </w:rPr>
              <w:t xml:space="preserve"> had the knowledge</w:t>
            </w:r>
            <w:r>
              <w:rPr>
                <w:rFonts w:eastAsia="Times New Roman" w:cstheme="minorHAnsi"/>
                <w:color w:val="000000"/>
              </w:rPr>
              <w:t xml:space="preserve"> and skills</w:t>
            </w:r>
            <w:r w:rsidRPr="00827555">
              <w:rPr>
                <w:rFonts w:eastAsia="Times New Roman" w:cstheme="minorHAnsi"/>
                <w:color w:val="000000"/>
              </w:rPr>
              <w:t xml:space="preserve"> to </w:t>
            </w:r>
            <w:r>
              <w:rPr>
                <w:rFonts w:eastAsia="Times New Roman" w:cstheme="minorHAnsi"/>
                <w:color w:val="000000"/>
              </w:rPr>
              <w:t>perform the duties they were assigned.</w:t>
            </w:r>
          </w:p>
        </w:tc>
        <w:tc>
          <w:tcPr>
            <w:tcW w:w="787" w:type="dxa"/>
            <w:noWrap/>
          </w:tcPr>
          <w:p w14:paraId="5595F48C" w14:textId="77777777" w:rsidR="00483FE9" w:rsidRPr="006268A0" w:rsidRDefault="00483FE9" w:rsidP="00C210AD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9" w:type="dxa"/>
            <w:noWrap/>
          </w:tcPr>
          <w:p w14:paraId="74D38F40" w14:textId="77777777" w:rsidR="00483FE9" w:rsidRPr="006268A0" w:rsidRDefault="00483FE9" w:rsidP="00C210AD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54" w:type="dxa"/>
            <w:noWrap/>
          </w:tcPr>
          <w:p w14:paraId="732B75C5" w14:textId="77777777" w:rsidR="00483FE9" w:rsidRPr="006268A0" w:rsidRDefault="00483FE9" w:rsidP="00C210AD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80" w:type="dxa"/>
            <w:noWrap/>
          </w:tcPr>
          <w:p w14:paraId="14E09C14" w14:textId="77777777" w:rsidR="00483FE9" w:rsidRPr="006268A0" w:rsidRDefault="00483FE9" w:rsidP="00C210AD">
            <w:pPr>
              <w:rPr>
                <w:rFonts w:eastAsia="Times New Roman" w:cstheme="minorHAnsi"/>
                <w:b/>
              </w:rPr>
            </w:pPr>
          </w:p>
        </w:tc>
      </w:tr>
      <w:tr w:rsidR="00483FE9" w:rsidRPr="00550E5C" w14:paraId="45855FBB" w14:textId="77777777" w:rsidTr="00483FE9">
        <w:trPr>
          <w:trHeight w:val="242"/>
        </w:trPr>
        <w:tc>
          <w:tcPr>
            <w:tcW w:w="5305" w:type="dxa"/>
            <w:shd w:val="clear" w:color="auto" w:fill="auto"/>
          </w:tcPr>
          <w:p w14:paraId="149E9855" w14:textId="00B2D945" w:rsidR="00483FE9" w:rsidRPr="00827555" w:rsidRDefault="00483FE9" w:rsidP="0034678A">
            <w:pPr>
              <w:rPr>
                <w:rFonts w:eastAsia="Times New Roman" w:cstheme="minorHAnsi"/>
                <w:color w:val="000000"/>
              </w:rPr>
            </w:pPr>
            <w:r w:rsidRPr="00827555">
              <w:rPr>
                <w:rFonts w:eastAsia="Times New Roman" w:cstheme="minorHAnsi"/>
                <w:b/>
                <w:color w:val="000000"/>
              </w:rPr>
              <w:t>Quality of Work</w:t>
            </w:r>
            <w:r w:rsidRPr="00827555">
              <w:rPr>
                <w:rFonts w:eastAsia="Times New Roman" w:cstheme="minorHAnsi"/>
                <w:color w:val="000000"/>
              </w:rPr>
              <w:t xml:space="preserve">: </w:t>
            </w:r>
            <w:r w:rsidR="0034678A">
              <w:rPr>
                <w:rFonts w:eastAsia="Times New Roman" w:cstheme="minorHAnsi"/>
                <w:color w:val="000000"/>
              </w:rPr>
              <w:t xml:space="preserve"> My work</w:t>
            </w:r>
            <w:r w:rsidRPr="00827555">
              <w:rPr>
                <w:rFonts w:eastAsia="Times New Roman" w:cstheme="minorHAnsi"/>
                <w:color w:val="000000"/>
              </w:rPr>
              <w:t xml:space="preserve"> was at </w:t>
            </w:r>
            <w:r>
              <w:rPr>
                <w:rFonts w:eastAsia="Times New Roman" w:cstheme="minorHAnsi"/>
                <w:color w:val="000000"/>
              </w:rPr>
              <w:t xml:space="preserve">an acceptable professional level (student followed instructions/procedures and the work was accurate and thorough) </w:t>
            </w:r>
          </w:p>
        </w:tc>
        <w:tc>
          <w:tcPr>
            <w:tcW w:w="787" w:type="dxa"/>
            <w:noWrap/>
          </w:tcPr>
          <w:p w14:paraId="23469FF7" w14:textId="77777777" w:rsidR="00483FE9" w:rsidRPr="006268A0" w:rsidRDefault="00483FE9" w:rsidP="00C210AD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79" w:type="dxa"/>
            <w:noWrap/>
          </w:tcPr>
          <w:p w14:paraId="67738B36" w14:textId="77777777" w:rsidR="00483FE9" w:rsidRPr="006268A0" w:rsidRDefault="00483FE9" w:rsidP="00C210AD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54" w:type="dxa"/>
            <w:noWrap/>
          </w:tcPr>
          <w:p w14:paraId="56B09791" w14:textId="77777777" w:rsidR="00483FE9" w:rsidRPr="006268A0" w:rsidRDefault="00483FE9" w:rsidP="00C210AD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80" w:type="dxa"/>
            <w:noWrap/>
          </w:tcPr>
          <w:p w14:paraId="354224AA" w14:textId="77777777" w:rsidR="00483FE9" w:rsidRPr="006268A0" w:rsidRDefault="00483FE9" w:rsidP="00C210AD">
            <w:pPr>
              <w:rPr>
                <w:rFonts w:eastAsia="Times New Roman" w:cstheme="minorHAnsi"/>
                <w:b/>
              </w:rPr>
            </w:pPr>
          </w:p>
        </w:tc>
      </w:tr>
    </w:tbl>
    <w:p w14:paraId="2ED4F1C1" w14:textId="23934C41" w:rsidR="008B43D5" w:rsidRDefault="008B43D5" w:rsidP="00040382">
      <w:pPr>
        <w:spacing w:after="0" w:line="240" w:lineRule="auto"/>
        <w:rPr>
          <w:b/>
        </w:rPr>
      </w:pPr>
    </w:p>
    <w:p w14:paraId="64E125D0" w14:textId="2C74925A" w:rsidR="009355DD" w:rsidRDefault="009355DD" w:rsidP="00040382">
      <w:pPr>
        <w:spacing w:after="0" w:line="240" w:lineRule="auto"/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87"/>
        <w:gridCol w:w="1468"/>
        <w:gridCol w:w="1385"/>
        <w:gridCol w:w="1385"/>
        <w:gridCol w:w="990"/>
        <w:gridCol w:w="90"/>
      </w:tblGrid>
      <w:tr w:rsidR="00D43B5C" w:rsidRPr="00550E5C" w14:paraId="7116EFC4" w14:textId="77777777" w:rsidTr="00080C3A">
        <w:trPr>
          <w:trHeight w:val="242"/>
        </w:trPr>
        <w:tc>
          <w:tcPr>
            <w:tcW w:w="4487" w:type="dxa"/>
            <w:shd w:val="clear" w:color="auto" w:fill="BDD6EE" w:themeFill="accent1" w:themeFillTint="66"/>
          </w:tcPr>
          <w:p w14:paraId="7D4A9D4B" w14:textId="06871660" w:rsidR="00D43B5C" w:rsidRPr="00A3481D" w:rsidRDefault="00D43B5C" w:rsidP="00D43B5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Professionalism &amp; Interpersonal Skills  </w:t>
            </w:r>
          </w:p>
        </w:tc>
        <w:tc>
          <w:tcPr>
            <w:tcW w:w="1468" w:type="dxa"/>
            <w:shd w:val="clear" w:color="auto" w:fill="D9D9D9" w:themeFill="background1" w:themeFillShade="D9"/>
            <w:noWrap/>
          </w:tcPr>
          <w:p w14:paraId="32814D6B" w14:textId="78EAFCE9" w:rsidR="00D43B5C" w:rsidRPr="00D43B5C" w:rsidRDefault="0034678A" w:rsidP="00D43B5C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Disagree </w:t>
            </w:r>
            <w:r w:rsidR="00D43B5C" w:rsidRPr="00D43B5C">
              <w:rPr>
                <w:b/>
              </w:rPr>
              <w:t xml:space="preserve"> </w:t>
            </w:r>
          </w:p>
        </w:tc>
        <w:tc>
          <w:tcPr>
            <w:tcW w:w="1385" w:type="dxa"/>
            <w:shd w:val="clear" w:color="auto" w:fill="D9D9D9" w:themeFill="background1" w:themeFillShade="D9"/>
            <w:noWrap/>
          </w:tcPr>
          <w:p w14:paraId="2583CF6C" w14:textId="53D1A6F7" w:rsidR="00D43B5C" w:rsidRPr="00D43B5C" w:rsidRDefault="0034678A" w:rsidP="00D43B5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b/>
              </w:rPr>
              <w:t>Agree</w:t>
            </w:r>
            <w:r w:rsidR="00D43B5C" w:rsidRPr="00D43B5C">
              <w:rPr>
                <w:b/>
              </w:rPr>
              <w:t xml:space="preserve"> </w:t>
            </w:r>
          </w:p>
        </w:tc>
        <w:tc>
          <w:tcPr>
            <w:tcW w:w="1385" w:type="dxa"/>
            <w:shd w:val="clear" w:color="auto" w:fill="D9D9D9" w:themeFill="background1" w:themeFillShade="D9"/>
            <w:noWrap/>
          </w:tcPr>
          <w:p w14:paraId="4CB93BFF" w14:textId="57E709CD" w:rsidR="00D43B5C" w:rsidRPr="00D43B5C" w:rsidRDefault="0034678A" w:rsidP="00D43B5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b/>
              </w:rPr>
              <w:t>Strongly Agree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noWrap/>
          </w:tcPr>
          <w:p w14:paraId="178554E7" w14:textId="24DB9993" w:rsidR="00D43B5C" w:rsidRPr="00A3481D" w:rsidRDefault="00D43B5C" w:rsidP="00D43B5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A3481D">
              <w:rPr>
                <w:rFonts w:eastAsia="Times New Roman" w:cstheme="minorHAnsi"/>
                <w:b/>
                <w:sz w:val="20"/>
                <w:szCs w:val="20"/>
              </w:rPr>
              <w:t>N/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or did not observe </w:t>
            </w:r>
          </w:p>
        </w:tc>
      </w:tr>
      <w:tr w:rsidR="00483FE9" w:rsidRPr="00550E5C" w14:paraId="5284246F" w14:textId="77777777" w:rsidTr="00080C3A">
        <w:trPr>
          <w:trHeight w:val="242"/>
        </w:trPr>
        <w:tc>
          <w:tcPr>
            <w:tcW w:w="4487" w:type="dxa"/>
            <w:shd w:val="clear" w:color="auto" w:fill="auto"/>
          </w:tcPr>
          <w:p w14:paraId="17F927D8" w14:textId="0337A5AC" w:rsidR="00483FE9" w:rsidRPr="00627F72" w:rsidRDefault="00483FE9" w:rsidP="0034678A">
            <w:pPr>
              <w:rPr>
                <w:rFonts w:eastAsia="Times New Roman" w:cstheme="minorHAnsi"/>
                <w:color w:val="000000"/>
              </w:rPr>
            </w:pPr>
            <w:r w:rsidRPr="009355DD">
              <w:rPr>
                <w:rFonts w:eastAsia="Times New Roman" w:cstheme="minorHAnsi"/>
                <w:b/>
                <w:color w:val="000000"/>
              </w:rPr>
              <w:t>Appearance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="0034678A">
              <w:rPr>
                <w:rFonts w:eastAsia="Times New Roman" w:cstheme="minorHAnsi"/>
                <w:color w:val="000000"/>
              </w:rPr>
              <w:t xml:space="preserve">I </w:t>
            </w:r>
            <w:r>
              <w:rPr>
                <w:rFonts w:eastAsia="Times New Roman" w:cstheme="minorHAnsi"/>
                <w:color w:val="000000"/>
              </w:rPr>
              <w:t>dressed appropriately for activities</w:t>
            </w:r>
            <w:r w:rsidR="0034678A">
              <w:rPr>
                <w:rFonts w:eastAsia="Times New Roman" w:cstheme="minorHAnsi"/>
                <w:color w:val="000000"/>
              </w:rPr>
              <w:t xml:space="preserve"> related to my AP Experience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</w:tc>
        <w:tc>
          <w:tcPr>
            <w:tcW w:w="1468" w:type="dxa"/>
            <w:noWrap/>
          </w:tcPr>
          <w:p w14:paraId="4C7A43D6" w14:textId="77777777" w:rsidR="00483FE9" w:rsidRPr="006268A0" w:rsidRDefault="00483FE9" w:rsidP="00206A09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385" w:type="dxa"/>
            <w:noWrap/>
          </w:tcPr>
          <w:p w14:paraId="098955B1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85" w:type="dxa"/>
            <w:noWrap/>
          </w:tcPr>
          <w:p w14:paraId="74A91ED2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80" w:type="dxa"/>
            <w:gridSpan w:val="2"/>
            <w:noWrap/>
          </w:tcPr>
          <w:p w14:paraId="67B2D437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</w:tr>
      <w:tr w:rsidR="00483FE9" w:rsidRPr="00550E5C" w14:paraId="2666F1CB" w14:textId="77777777" w:rsidTr="00080C3A">
        <w:trPr>
          <w:trHeight w:val="242"/>
        </w:trPr>
        <w:tc>
          <w:tcPr>
            <w:tcW w:w="4487" w:type="dxa"/>
            <w:shd w:val="clear" w:color="auto" w:fill="auto"/>
          </w:tcPr>
          <w:p w14:paraId="3276AA17" w14:textId="50B4F1B3" w:rsidR="00483FE9" w:rsidRPr="009355DD" w:rsidRDefault="00483FE9" w:rsidP="0034678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ommunication:  </w:t>
            </w:r>
            <w:r w:rsidR="0034678A">
              <w:rPr>
                <w:rFonts w:eastAsia="Times New Roman" w:cstheme="minorHAnsi"/>
                <w:color w:val="000000"/>
              </w:rPr>
              <w:t xml:space="preserve">I was able </w:t>
            </w:r>
            <w:r w:rsidRPr="00827555">
              <w:rPr>
                <w:rFonts w:eastAsia="Times New Roman" w:cstheme="minorHAnsi"/>
                <w:color w:val="000000"/>
              </w:rPr>
              <w:t xml:space="preserve">to articulate </w:t>
            </w:r>
            <w:r w:rsidR="0034678A">
              <w:rPr>
                <w:rFonts w:eastAsia="Times New Roman" w:cstheme="minorHAnsi"/>
                <w:color w:val="000000"/>
              </w:rPr>
              <w:t xml:space="preserve">my </w:t>
            </w:r>
            <w:r>
              <w:rPr>
                <w:rFonts w:eastAsia="Times New Roman" w:cstheme="minorHAnsi"/>
                <w:color w:val="000000"/>
              </w:rPr>
              <w:t xml:space="preserve">ideas clearly and effectively in written and oral forms, listen to others, and provide information to preceptor and staff in a timely matter. </w:t>
            </w:r>
          </w:p>
        </w:tc>
        <w:tc>
          <w:tcPr>
            <w:tcW w:w="1468" w:type="dxa"/>
            <w:noWrap/>
          </w:tcPr>
          <w:p w14:paraId="0D680030" w14:textId="77777777" w:rsidR="00483FE9" w:rsidRPr="006268A0" w:rsidRDefault="00483FE9" w:rsidP="00206A09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385" w:type="dxa"/>
            <w:noWrap/>
          </w:tcPr>
          <w:p w14:paraId="69DBDE05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85" w:type="dxa"/>
            <w:noWrap/>
          </w:tcPr>
          <w:p w14:paraId="32E14294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80" w:type="dxa"/>
            <w:gridSpan w:val="2"/>
            <w:noWrap/>
          </w:tcPr>
          <w:p w14:paraId="27C0B185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</w:tr>
      <w:tr w:rsidR="00483FE9" w:rsidRPr="00550E5C" w14:paraId="67056DFB" w14:textId="77777777" w:rsidTr="00080C3A">
        <w:trPr>
          <w:trHeight w:val="242"/>
        </w:trPr>
        <w:tc>
          <w:tcPr>
            <w:tcW w:w="4487" w:type="dxa"/>
            <w:shd w:val="clear" w:color="auto" w:fill="auto"/>
          </w:tcPr>
          <w:p w14:paraId="5656AE3E" w14:textId="607FCC2A" w:rsidR="00483FE9" w:rsidRPr="00F65EB1" w:rsidRDefault="00483FE9" w:rsidP="0034678A">
            <w:pPr>
              <w:rPr>
                <w:rFonts w:eastAsia="Times New Roman" w:cstheme="minorHAnsi"/>
                <w:color w:val="000000"/>
              </w:rPr>
            </w:pPr>
            <w:r w:rsidRPr="00827555">
              <w:rPr>
                <w:rFonts w:eastAsia="Times New Roman" w:cstheme="minorHAnsi"/>
                <w:b/>
                <w:color w:val="000000"/>
              </w:rPr>
              <w:t xml:space="preserve">Critical Thinking/Problem Solving: </w:t>
            </w:r>
            <w:r w:rsidR="0034678A">
              <w:rPr>
                <w:rFonts w:eastAsia="Times New Roman" w:cstheme="minorHAnsi"/>
                <w:color w:val="000000"/>
              </w:rPr>
              <w:t xml:space="preserve">I was able </w:t>
            </w:r>
            <w:r>
              <w:rPr>
                <w:rFonts w:eastAsia="Times New Roman" w:cstheme="minorHAnsi"/>
                <w:color w:val="000000"/>
              </w:rPr>
              <w:t>t</w:t>
            </w:r>
            <w:r w:rsidR="0034678A">
              <w:rPr>
                <w:rFonts w:eastAsia="Times New Roman" w:cstheme="minorHAnsi"/>
                <w:color w:val="000000"/>
              </w:rPr>
              <w:t>o use</w:t>
            </w:r>
            <w:r>
              <w:rPr>
                <w:rFonts w:eastAsia="Times New Roman" w:cstheme="minorHAnsi"/>
                <w:color w:val="000000"/>
              </w:rPr>
              <w:t xml:space="preserve"> sound reasoning to analyze issues, make decisions, and overcome challenges. </w:t>
            </w:r>
          </w:p>
        </w:tc>
        <w:tc>
          <w:tcPr>
            <w:tcW w:w="1468" w:type="dxa"/>
            <w:noWrap/>
          </w:tcPr>
          <w:p w14:paraId="566774E3" w14:textId="77777777" w:rsidR="00483FE9" w:rsidRPr="006268A0" w:rsidRDefault="00483FE9" w:rsidP="00206A09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385" w:type="dxa"/>
            <w:noWrap/>
          </w:tcPr>
          <w:p w14:paraId="59FC05AD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85" w:type="dxa"/>
            <w:noWrap/>
          </w:tcPr>
          <w:p w14:paraId="34729630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80" w:type="dxa"/>
            <w:gridSpan w:val="2"/>
            <w:noWrap/>
          </w:tcPr>
          <w:p w14:paraId="1C9A5040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</w:tr>
      <w:tr w:rsidR="00483FE9" w:rsidRPr="00550E5C" w14:paraId="35ED6145" w14:textId="77777777" w:rsidTr="00080C3A">
        <w:trPr>
          <w:trHeight w:val="242"/>
        </w:trPr>
        <w:tc>
          <w:tcPr>
            <w:tcW w:w="4487" w:type="dxa"/>
            <w:shd w:val="clear" w:color="auto" w:fill="auto"/>
          </w:tcPr>
          <w:p w14:paraId="5B394874" w14:textId="1BA6E00C" w:rsidR="00483FE9" w:rsidRPr="00827555" w:rsidRDefault="00483FE9" w:rsidP="0034678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Work Ethic: </w:t>
            </w:r>
            <w:r w:rsidR="0034678A">
              <w:rPr>
                <w:rFonts w:eastAsia="Times New Roman" w:cstheme="minorHAnsi"/>
                <w:color w:val="000000"/>
              </w:rPr>
              <w:t>I</w:t>
            </w:r>
            <w:r w:rsidRPr="00827555">
              <w:rPr>
                <w:rFonts w:eastAsia="Times New Roman" w:cstheme="minorHAnsi"/>
                <w:color w:val="000000"/>
              </w:rPr>
              <w:t xml:space="preserve"> demonstrated personal accountability and effect</w:t>
            </w:r>
            <w:r>
              <w:rPr>
                <w:rFonts w:eastAsia="Times New Roman" w:cstheme="minorHAnsi"/>
                <w:color w:val="000000"/>
              </w:rPr>
              <w:t>ive</w:t>
            </w:r>
            <w:r w:rsidRPr="00827555">
              <w:rPr>
                <w:rFonts w:eastAsia="Times New Roman" w:cstheme="minorHAnsi"/>
                <w:color w:val="000000"/>
              </w:rPr>
              <w:t xml:space="preserve"> work habits (i.e. punctuality, working productively with others, time management)</w:t>
            </w:r>
          </w:p>
        </w:tc>
        <w:tc>
          <w:tcPr>
            <w:tcW w:w="1468" w:type="dxa"/>
            <w:noWrap/>
          </w:tcPr>
          <w:p w14:paraId="3F9D5F42" w14:textId="77777777" w:rsidR="00483FE9" w:rsidRPr="006268A0" w:rsidRDefault="00483FE9" w:rsidP="00206A09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385" w:type="dxa"/>
            <w:noWrap/>
          </w:tcPr>
          <w:p w14:paraId="135C4E02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85" w:type="dxa"/>
            <w:noWrap/>
          </w:tcPr>
          <w:p w14:paraId="57294CD6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80" w:type="dxa"/>
            <w:gridSpan w:val="2"/>
            <w:noWrap/>
          </w:tcPr>
          <w:p w14:paraId="4657EB5E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</w:tr>
      <w:tr w:rsidR="00483FE9" w:rsidRPr="00550E5C" w14:paraId="25895680" w14:textId="77777777" w:rsidTr="00080C3A">
        <w:trPr>
          <w:trHeight w:val="242"/>
        </w:trPr>
        <w:tc>
          <w:tcPr>
            <w:tcW w:w="4487" w:type="dxa"/>
            <w:shd w:val="clear" w:color="auto" w:fill="auto"/>
          </w:tcPr>
          <w:p w14:paraId="1E8CB234" w14:textId="23263E95" w:rsidR="00483FE9" w:rsidRDefault="00EB16F4" w:rsidP="0034678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Initiative: </w:t>
            </w:r>
            <w:r w:rsidR="0034678A">
              <w:rPr>
                <w:rFonts w:eastAsia="Times New Roman" w:cstheme="minorHAnsi"/>
                <w:color w:val="000000"/>
              </w:rPr>
              <w:t>I</w:t>
            </w:r>
            <w:r w:rsidRPr="00294451">
              <w:rPr>
                <w:rFonts w:eastAsia="Times New Roman" w:cstheme="minorHAnsi"/>
                <w:color w:val="000000"/>
              </w:rPr>
              <w:t xml:space="preserve"> </w:t>
            </w:r>
            <w:r w:rsidR="00294451">
              <w:rPr>
                <w:rFonts w:eastAsia="Times New Roman" w:cstheme="minorHAnsi"/>
                <w:color w:val="000000"/>
              </w:rPr>
              <w:t>took</w:t>
            </w:r>
            <w:r w:rsidR="00294451" w:rsidRPr="00294451">
              <w:rPr>
                <w:rFonts w:eastAsia="Times New Roman" w:cstheme="minorHAnsi"/>
                <w:color w:val="000000"/>
              </w:rPr>
              <w:t xml:space="preserve"> initiative while </w:t>
            </w:r>
            <w:r w:rsidR="00294451">
              <w:rPr>
                <w:rFonts w:eastAsia="Times New Roman" w:cstheme="minorHAnsi"/>
                <w:color w:val="000000"/>
              </w:rPr>
              <w:t xml:space="preserve">working on projects and asked questions at appropriate times during the process. </w:t>
            </w:r>
          </w:p>
        </w:tc>
        <w:tc>
          <w:tcPr>
            <w:tcW w:w="1468" w:type="dxa"/>
            <w:noWrap/>
          </w:tcPr>
          <w:p w14:paraId="169D2932" w14:textId="77777777" w:rsidR="00483FE9" w:rsidRPr="006268A0" w:rsidRDefault="00483FE9" w:rsidP="00206A09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385" w:type="dxa"/>
            <w:noWrap/>
          </w:tcPr>
          <w:p w14:paraId="26420E66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85" w:type="dxa"/>
            <w:noWrap/>
          </w:tcPr>
          <w:p w14:paraId="4F2F317A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80" w:type="dxa"/>
            <w:gridSpan w:val="2"/>
            <w:noWrap/>
          </w:tcPr>
          <w:p w14:paraId="6089E7AA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</w:tr>
      <w:tr w:rsidR="00294451" w:rsidRPr="00550E5C" w14:paraId="0D4F7277" w14:textId="77777777" w:rsidTr="00080C3A">
        <w:trPr>
          <w:trHeight w:val="242"/>
        </w:trPr>
        <w:tc>
          <w:tcPr>
            <w:tcW w:w="4487" w:type="dxa"/>
            <w:shd w:val="clear" w:color="auto" w:fill="auto"/>
          </w:tcPr>
          <w:p w14:paraId="692B73F2" w14:textId="4CD861DE" w:rsidR="00294451" w:rsidRDefault="00294451" w:rsidP="0034678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Standard of Achievement: </w:t>
            </w:r>
            <w:r w:rsidR="0034678A">
              <w:rPr>
                <w:rFonts w:eastAsia="Times New Roman" w:cstheme="minorHAnsi"/>
                <w:color w:val="000000"/>
              </w:rPr>
              <w:t>I</w:t>
            </w:r>
            <w:r w:rsidRPr="0029445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 xml:space="preserve">was driven </w:t>
            </w:r>
            <w:r w:rsidRPr="00294451">
              <w:rPr>
                <w:rFonts w:eastAsia="Times New Roman" w:cstheme="minorHAnsi"/>
                <w:color w:val="000000"/>
              </w:rPr>
              <w:t xml:space="preserve">to improve </w:t>
            </w:r>
            <w:r w:rsidR="0034678A">
              <w:rPr>
                <w:rFonts w:eastAsia="Times New Roman" w:cstheme="minorHAnsi"/>
                <w:color w:val="000000"/>
              </w:rPr>
              <w:t xml:space="preserve">my </w:t>
            </w:r>
            <w:r w:rsidRPr="00294451">
              <w:rPr>
                <w:rFonts w:eastAsia="Times New Roman" w:cstheme="minorHAnsi"/>
                <w:color w:val="000000"/>
              </w:rPr>
              <w:t xml:space="preserve">performance by being responsive to feedback and an inner </w:t>
            </w:r>
            <w:r>
              <w:rPr>
                <w:rFonts w:eastAsia="Times New Roman" w:cstheme="minorHAnsi"/>
                <w:color w:val="000000"/>
              </w:rPr>
              <w:t>standard</w:t>
            </w:r>
            <w:r w:rsidRPr="00294451">
              <w:rPr>
                <w:rFonts w:eastAsia="Times New Roman" w:cstheme="minorHAnsi"/>
                <w:color w:val="000000"/>
              </w:rPr>
              <w:t xml:space="preserve"> of excellence.</w:t>
            </w:r>
          </w:p>
        </w:tc>
        <w:tc>
          <w:tcPr>
            <w:tcW w:w="1468" w:type="dxa"/>
            <w:noWrap/>
          </w:tcPr>
          <w:p w14:paraId="430BEA13" w14:textId="77777777" w:rsidR="00294451" w:rsidRPr="006268A0" w:rsidRDefault="00294451" w:rsidP="00206A09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385" w:type="dxa"/>
            <w:noWrap/>
          </w:tcPr>
          <w:p w14:paraId="3B1FA89B" w14:textId="77777777" w:rsidR="00294451" w:rsidRPr="006268A0" w:rsidRDefault="00294451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85" w:type="dxa"/>
            <w:noWrap/>
          </w:tcPr>
          <w:p w14:paraId="489403A5" w14:textId="77777777" w:rsidR="00294451" w:rsidRPr="006268A0" w:rsidRDefault="00294451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80" w:type="dxa"/>
            <w:gridSpan w:val="2"/>
            <w:noWrap/>
          </w:tcPr>
          <w:p w14:paraId="715CB9C3" w14:textId="77777777" w:rsidR="00294451" w:rsidRPr="006268A0" w:rsidRDefault="00294451" w:rsidP="00206A09">
            <w:pPr>
              <w:rPr>
                <w:rFonts w:eastAsia="Times New Roman" w:cstheme="minorHAnsi"/>
                <w:b/>
              </w:rPr>
            </w:pPr>
          </w:p>
        </w:tc>
      </w:tr>
      <w:tr w:rsidR="00294451" w:rsidRPr="00550E5C" w14:paraId="1091F947" w14:textId="77777777" w:rsidTr="00080C3A">
        <w:trPr>
          <w:trHeight w:val="242"/>
        </w:trPr>
        <w:tc>
          <w:tcPr>
            <w:tcW w:w="4487" w:type="dxa"/>
            <w:shd w:val="clear" w:color="auto" w:fill="auto"/>
          </w:tcPr>
          <w:p w14:paraId="3D6FF54C" w14:textId="7D74CC2E" w:rsidR="00294451" w:rsidRDefault="00294451" w:rsidP="0034678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Adaptability</w:t>
            </w:r>
            <w:r w:rsidRPr="00294451">
              <w:rPr>
                <w:rFonts w:eastAsia="Times New Roman" w:cstheme="minorHAnsi"/>
                <w:color w:val="000000"/>
              </w:rPr>
              <w:t xml:space="preserve">:  </w:t>
            </w:r>
            <w:r w:rsidR="0034678A">
              <w:rPr>
                <w:rFonts w:eastAsia="Times New Roman" w:cstheme="minorHAnsi"/>
                <w:color w:val="000000"/>
              </w:rPr>
              <w:t>I</w:t>
            </w:r>
            <w:r w:rsidRPr="00294451">
              <w:rPr>
                <w:rFonts w:eastAsia="Times New Roman" w:cstheme="minorHAnsi"/>
                <w:color w:val="000000"/>
              </w:rPr>
              <w:t xml:space="preserve"> was able to adapt to change in the</w:t>
            </w:r>
            <w:r w:rsidR="00701DED">
              <w:rPr>
                <w:rFonts w:eastAsia="Times New Roman" w:cstheme="minorHAnsi"/>
                <w:color w:val="000000"/>
              </w:rPr>
              <w:t xml:space="preserve"> work environment; helping to define the challenges </w:t>
            </w:r>
            <w:r w:rsidR="00701DED" w:rsidRPr="00701DED">
              <w:rPr>
                <w:rFonts w:eastAsia="Times New Roman" w:cstheme="minorHAnsi"/>
                <w:color w:val="000000"/>
              </w:rPr>
              <w:t xml:space="preserve">and </w:t>
            </w:r>
            <w:r w:rsidR="00701DED">
              <w:rPr>
                <w:rFonts w:eastAsia="Times New Roman" w:cstheme="minorHAnsi"/>
                <w:color w:val="000000"/>
              </w:rPr>
              <w:t xml:space="preserve">working with others </w:t>
            </w:r>
            <w:r w:rsidR="00701DED" w:rsidRPr="00701DED">
              <w:rPr>
                <w:rFonts w:eastAsia="Times New Roman" w:cstheme="minorHAnsi"/>
                <w:color w:val="000000"/>
              </w:rPr>
              <w:t xml:space="preserve">to come up with possible </w:t>
            </w:r>
            <w:r w:rsidR="00701DED">
              <w:rPr>
                <w:rFonts w:eastAsia="Times New Roman" w:cstheme="minorHAnsi"/>
                <w:color w:val="000000"/>
              </w:rPr>
              <w:t>solutions.</w:t>
            </w:r>
          </w:p>
        </w:tc>
        <w:tc>
          <w:tcPr>
            <w:tcW w:w="1468" w:type="dxa"/>
            <w:noWrap/>
          </w:tcPr>
          <w:p w14:paraId="0B223F34" w14:textId="77777777" w:rsidR="00294451" w:rsidRPr="006268A0" w:rsidRDefault="00294451" w:rsidP="00206A09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385" w:type="dxa"/>
            <w:noWrap/>
          </w:tcPr>
          <w:p w14:paraId="3BDF5228" w14:textId="77777777" w:rsidR="00294451" w:rsidRPr="006268A0" w:rsidRDefault="00294451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85" w:type="dxa"/>
            <w:noWrap/>
          </w:tcPr>
          <w:p w14:paraId="015F9F14" w14:textId="77777777" w:rsidR="00294451" w:rsidRPr="006268A0" w:rsidRDefault="00294451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80" w:type="dxa"/>
            <w:gridSpan w:val="2"/>
            <w:noWrap/>
          </w:tcPr>
          <w:p w14:paraId="4C666DE0" w14:textId="77777777" w:rsidR="00294451" w:rsidRPr="006268A0" w:rsidRDefault="00294451" w:rsidP="00206A09">
            <w:pPr>
              <w:rPr>
                <w:rFonts w:eastAsia="Times New Roman" w:cstheme="minorHAnsi"/>
                <w:b/>
              </w:rPr>
            </w:pPr>
          </w:p>
        </w:tc>
      </w:tr>
      <w:tr w:rsidR="00D43B5C" w:rsidRPr="00550E5C" w14:paraId="50C9319F" w14:textId="77777777" w:rsidTr="00080C3A">
        <w:trPr>
          <w:trHeight w:val="242"/>
        </w:trPr>
        <w:tc>
          <w:tcPr>
            <w:tcW w:w="4487" w:type="dxa"/>
            <w:shd w:val="clear" w:color="auto" w:fill="auto"/>
          </w:tcPr>
          <w:p w14:paraId="5D15A707" w14:textId="3FC4A936" w:rsidR="00D43B5C" w:rsidRDefault="00D43B5C" w:rsidP="0034678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lastRenderedPageBreak/>
              <w:t xml:space="preserve">Teamwork: </w:t>
            </w:r>
            <w:r w:rsidR="0034678A">
              <w:rPr>
                <w:rFonts w:eastAsia="Times New Roman" w:cstheme="minorHAnsi"/>
                <w:color w:val="000000"/>
              </w:rPr>
              <w:t xml:space="preserve">I </w:t>
            </w:r>
            <w:r w:rsidRPr="00D43B5C">
              <w:rPr>
                <w:rFonts w:eastAsia="Times New Roman" w:cstheme="minorHAnsi"/>
                <w:color w:val="000000"/>
              </w:rPr>
              <w:t xml:space="preserve">was able build collaborative relationships with </w:t>
            </w:r>
            <w:r>
              <w:rPr>
                <w:rFonts w:eastAsia="Times New Roman" w:cstheme="minorHAnsi"/>
                <w:color w:val="000000"/>
              </w:rPr>
              <w:t xml:space="preserve">others (colleagues, key stakeholders, clients, community members etc.) </w:t>
            </w:r>
            <w:r w:rsidRPr="00D43B5C">
              <w:rPr>
                <w:rFonts w:eastAsia="Times New Roman" w:cstheme="minorHAnsi"/>
                <w:color w:val="000000"/>
              </w:rPr>
              <w:t xml:space="preserve">to work toward a shared goal, participating actively, </w:t>
            </w:r>
            <w:r>
              <w:rPr>
                <w:rFonts w:eastAsia="Times New Roman" w:cstheme="minorHAnsi"/>
                <w:color w:val="000000"/>
              </w:rPr>
              <w:t xml:space="preserve">and </w:t>
            </w:r>
            <w:r w:rsidRPr="00D43B5C">
              <w:rPr>
                <w:rFonts w:eastAsia="Times New Roman" w:cstheme="minorHAnsi"/>
                <w:color w:val="000000"/>
              </w:rPr>
              <w:t xml:space="preserve">sharing responsibility </w:t>
            </w:r>
            <w:r>
              <w:rPr>
                <w:rFonts w:eastAsia="Times New Roman" w:cstheme="minorHAnsi"/>
                <w:color w:val="000000"/>
              </w:rPr>
              <w:t>and accomplishments.</w:t>
            </w:r>
            <w:r w:rsidRPr="00D43B5C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468" w:type="dxa"/>
            <w:noWrap/>
          </w:tcPr>
          <w:p w14:paraId="22B5A205" w14:textId="77777777" w:rsidR="00D43B5C" w:rsidRPr="006268A0" w:rsidRDefault="00D43B5C" w:rsidP="00206A09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385" w:type="dxa"/>
            <w:noWrap/>
          </w:tcPr>
          <w:p w14:paraId="2D155191" w14:textId="77777777" w:rsidR="00D43B5C" w:rsidRPr="006268A0" w:rsidRDefault="00D43B5C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85" w:type="dxa"/>
            <w:noWrap/>
          </w:tcPr>
          <w:p w14:paraId="25E6E08C" w14:textId="77777777" w:rsidR="00D43B5C" w:rsidRPr="006268A0" w:rsidRDefault="00D43B5C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080" w:type="dxa"/>
            <w:gridSpan w:val="2"/>
            <w:noWrap/>
          </w:tcPr>
          <w:p w14:paraId="25412F88" w14:textId="77777777" w:rsidR="00D43B5C" w:rsidRPr="006268A0" w:rsidRDefault="00D43B5C" w:rsidP="00206A09">
            <w:pPr>
              <w:rPr>
                <w:rFonts w:eastAsia="Times New Roman" w:cstheme="minorHAnsi"/>
                <w:b/>
              </w:rPr>
            </w:pPr>
          </w:p>
        </w:tc>
      </w:tr>
      <w:tr w:rsidR="00483FE9" w:rsidRPr="006268A0" w14:paraId="32E5646F" w14:textId="77777777" w:rsidTr="00080C3A">
        <w:trPr>
          <w:gridAfter w:val="1"/>
          <w:wAfter w:w="90" w:type="dxa"/>
          <w:trHeight w:val="242"/>
        </w:trPr>
        <w:tc>
          <w:tcPr>
            <w:tcW w:w="4487" w:type="dxa"/>
            <w:shd w:val="clear" w:color="auto" w:fill="auto"/>
          </w:tcPr>
          <w:p w14:paraId="1E162812" w14:textId="22C21C4F" w:rsidR="00483FE9" w:rsidRPr="00627F72" w:rsidRDefault="00483FE9" w:rsidP="0034678A">
            <w:pPr>
              <w:rPr>
                <w:rFonts w:eastAsia="Times New Roman" w:cstheme="minorHAnsi"/>
                <w:color w:val="000000"/>
              </w:rPr>
            </w:pPr>
            <w:r w:rsidRPr="00827555">
              <w:rPr>
                <w:rFonts w:eastAsia="Times New Roman" w:cstheme="minorHAnsi"/>
                <w:b/>
                <w:color w:val="000000"/>
              </w:rPr>
              <w:t>Respect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="0034678A">
              <w:rPr>
                <w:rFonts w:eastAsia="Times New Roman" w:cstheme="minorHAnsi"/>
                <w:color w:val="000000"/>
              </w:rPr>
              <w:t xml:space="preserve">I </w:t>
            </w:r>
            <w:r>
              <w:rPr>
                <w:rFonts w:eastAsia="Times New Roman" w:cstheme="minorHAnsi"/>
                <w:color w:val="000000"/>
              </w:rPr>
              <w:t xml:space="preserve">demonstrated openness, inclusiveness, and the ability to interact respectfully with all people and understand individual differences. </w:t>
            </w:r>
          </w:p>
        </w:tc>
        <w:tc>
          <w:tcPr>
            <w:tcW w:w="1468" w:type="dxa"/>
            <w:noWrap/>
          </w:tcPr>
          <w:p w14:paraId="530BF0A3" w14:textId="77777777" w:rsidR="00483FE9" w:rsidRPr="006268A0" w:rsidRDefault="00483FE9" w:rsidP="00206A09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385" w:type="dxa"/>
            <w:noWrap/>
          </w:tcPr>
          <w:p w14:paraId="0C1B7C9A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85" w:type="dxa"/>
            <w:noWrap/>
          </w:tcPr>
          <w:p w14:paraId="1587DC31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990" w:type="dxa"/>
            <w:noWrap/>
          </w:tcPr>
          <w:p w14:paraId="4452ADE1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</w:tr>
      <w:tr w:rsidR="00483FE9" w:rsidRPr="006268A0" w14:paraId="45A033DA" w14:textId="77777777" w:rsidTr="00080C3A">
        <w:trPr>
          <w:gridAfter w:val="1"/>
          <w:wAfter w:w="90" w:type="dxa"/>
          <w:trHeight w:val="242"/>
        </w:trPr>
        <w:tc>
          <w:tcPr>
            <w:tcW w:w="4487" w:type="dxa"/>
            <w:shd w:val="clear" w:color="auto" w:fill="auto"/>
          </w:tcPr>
          <w:p w14:paraId="254ACC0B" w14:textId="45F0023E" w:rsidR="00483FE9" w:rsidRPr="009355DD" w:rsidRDefault="00701DED" w:rsidP="0034678A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Service</w:t>
            </w:r>
            <w:r w:rsidR="00483FE9">
              <w:rPr>
                <w:rFonts w:eastAsia="Times New Roman" w:cstheme="minorHAnsi"/>
                <w:b/>
                <w:color w:val="000000"/>
              </w:rPr>
              <w:t xml:space="preserve">: </w:t>
            </w:r>
            <w:r w:rsidR="0034678A">
              <w:rPr>
                <w:rFonts w:eastAsia="Times New Roman" w:cstheme="minorHAnsi"/>
                <w:color w:val="000000"/>
              </w:rPr>
              <w:t xml:space="preserve">I was able </w:t>
            </w:r>
            <w:r w:rsidR="00483FE9" w:rsidRPr="00CA3C58">
              <w:rPr>
                <w:rFonts w:eastAsia="Times New Roman" w:cstheme="minorHAnsi"/>
                <w:color w:val="000000"/>
              </w:rPr>
              <w:t xml:space="preserve">to </w:t>
            </w:r>
            <w:r>
              <w:rPr>
                <w:rFonts w:eastAsia="Times New Roman" w:cstheme="minorHAnsi"/>
                <w:color w:val="000000"/>
              </w:rPr>
              <w:t xml:space="preserve">engage in culturally competent public health practice and research. </w:t>
            </w:r>
          </w:p>
        </w:tc>
        <w:tc>
          <w:tcPr>
            <w:tcW w:w="1468" w:type="dxa"/>
            <w:noWrap/>
          </w:tcPr>
          <w:p w14:paraId="4182940B" w14:textId="77777777" w:rsidR="00483FE9" w:rsidRPr="006268A0" w:rsidRDefault="00483FE9" w:rsidP="00206A09">
            <w:pPr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385" w:type="dxa"/>
            <w:noWrap/>
          </w:tcPr>
          <w:p w14:paraId="49763FDD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385" w:type="dxa"/>
            <w:noWrap/>
          </w:tcPr>
          <w:p w14:paraId="587CE144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990" w:type="dxa"/>
            <w:noWrap/>
          </w:tcPr>
          <w:p w14:paraId="6D112408" w14:textId="77777777" w:rsidR="00483FE9" w:rsidRPr="006268A0" w:rsidRDefault="00483FE9" w:rsidP="00206A09">
            <w:pPr>
              <w:rPr>
                <w:rFonts w:eastAsia="Times New Roman" w:cstheme="minorHAnsi"/>
                <w:b/>
              </w:rPr>
            </w:pPr>
          </w:p>
        </w:tc>
      </w:tr>
    </w:tbl>
    <w:p w14:paraId="7FFED39F" w14:textId="6E096EC0" w:rsidR="00536B4A" w:rsidRDefault="00536B4A" w:rsidP="00040382">
      <w:pPr>
        <w:spacing w:after="0" w:line="240" w:lineRule="auto"/>
        <w:rPr>
          <w:b/>
        </w:rPr>
      </w:pPr>
    </w:p>
    <w:p w14:paraId="7AEA9C7B" w14:textId="775F977F" w:rsidR="00536B4A" w:rsidRDefault="00536B4A" w:rsidP="00040382">
      <w:pPr>
        <w:spacing w:after="0" w:line="240" w:lineRule="auto"/>
        <w:rPr>
          <w:b/>
        </w:rPr>
      </w:pPr>
    </w:p>
    <w:p w14:paraId="2C0747C0" w14:textId="2392D1DA" w:rsidR="00B41C31" w:rsidRPr="00EB16F4" w:rsidRDefault="00EB16F4" w:rsidP="00B41C31">
      <w:pPr>
        <w:spacing w:after="0" w:line="240" w:lineRule="auto"/>
        <w:rPr>
          <w:i/>
        </w:rPr>
      </w:pPr>
      <w:r>
        <w:rPr>
          <w:b/>
        </w:rPr>
        <w:t>Overall, how satisfied w</w:t>
      </w:r>
      <w:r w:rsidR="00B41C31" w:rsidRPr="00B41C31">
        <w:rPr>
          <w:b/>
        </w:rPr>
        <w:t xml:space="preserve">ere you with </w:t>
      </w:r>
      <w:r w:rsidR="00701DED">
        <w:rPr>
          <w:b/>
        </w:rPr>
        <w:t xml:space="preserve">the </w:t>
      </w:r>
      <w:r w:rsidR="00B41C31" w:rsidRPr="00B41C31">
        <w:rPr>
          <w:b/>
        </w:rPr>
        <w:t>AP Experienc</w:t>
      </w:r>
      <w:r w:rsidR="00B41C31" w:rsidRPr="00EB16F4">
        <w:rPr>
          <w:b/>
        </w:rPr>
        <w:t>e</w:t>
      </w:r>
      <w:r w:rsidRPr="00EB16F4">
        <w:rPr>
          <w:b/>
        </w:rPr>
        <w:t>?</w:t>
      </w:r>
      <w:r>
        <w:t xml:space="preserve"> </w:t>
      </w:r>
      <w:r w:rsidRPr="00EB16F4">
        <w:rPr>
          <w:i/>
        </w:rPr>
        <w:t>4-point Likert scale: To a great extent, Somewhat, Very Little, Not at all</w:t>
      </w:r>
    </w:p>
    <w:p w14:paraId="7464D7D4" w14:textId="77777777" w:rsidR="00EB16F4" w:rsidRPr="00B41C31" w:rsidRDefault="00EB16F4" w:rsidP="00B41C31">
      <w:pPr>
        <w:spacing w:after="0" w:line="240" w:lineRule="auto"/>
        <w:rPr>
          <w:b/>
        </w:rPr>
      </w:pPr>
    </w:p>
    <w:p w14:paraId="029F1C9B" w14:textId="3222D8B6" w:rsidR="00B41C31" w:rsidRDefault="0034678A" w:rsidP="00B41C31">
      <w:pPr>
        <w:spacing w:after="0" w:line="240" w:lineRule="auto"/>
        <w:rPr>
          <w:i/>
        </w:rPr>
      </w:pPr>
      <w:r>
        <w:rPr>
          <w:b/>
        </w:rPr>
        <w:t>Would you recommend or encourage other students to work with this organization for their</w:t>
      </w:r>
      <w:r w:rsidR="00EB16F4">
        <w:rPr>
          <w:b/>
        </w:rPr>
        <w:t xml:space="preserve"> AP Experience? </w:t>
      </w:r>
      <w:r w:rsidR="00B41C31" w:rsidRPr="00EB16F4">
        <w:rPr>
          <w:i/>
        </w:rPr>
        <w:t>Y/N</w:t>
      </w:r>
      <w:bookmarkStart w:id="0" w:name="_GoBack"/>
      <w:bookmarkEnd w:id="0"/>
    </w:p>
    <w:p w14:paraId="65DC46D4" w14:textId="77777777" w:rsidR="00B272D1" w:rsidRDefault="00B272D1" w:rsidP="00040382">
      <w:pPr>
        <w:spacing w:after="0" w:line="240" w:lineRule="auto"/>
        <w:rPr>
          <w:b/>
        </w:rPr>
      </w:pPr>
    </w:p>
    <w:p w14:paraId="4A66D0B0" w14:textId="76754D87" w:rsidR="00B41C31" w:rsidRDefault="00B41C31" w:rsidP="00040382">
      <w:pPr>
        <w:spacing w:after="0" w:line="240" w:lineRule="auto"/>
        <w:rPr>
          <w:b/>
        </w:rPr>
      </w:pPr>
      <w:r>
        <w:rPr>
          <w:b/>
        </w:rPr>
        <w:t xml:space="preserve">OPEN ENDED QUESTIONS </w:t>
      </w:r>
    </w:p>
    <w:p w14:paraId="4AC25726" w14:textId="0BC934C4" w:rsidR="00B41C31" w:rsidRPr="00B41C31" w:rsidRDefault="00B41C31" w:rsidP="00040382">
      <w:pPr>
        <w:pStyle w:val="ListParagraph"/>
        <w:numPr>
          <w:ilvl w:val="0"/>
          <w:numId w:val="2"/>
        </w:numPr>
        <w:spacing w:after="0" w:line="240" w:lineRule="auto"/>
      </w:pPr>
      <w:r w:rsidRPr="00B41C31">
        <w:t xml:space="preserve">Please describe the ways in which </w:t>
      </w:r>
      <w:r w:rsidR="0034678A">
        <w:t xml:space="preserve">your work will benefit the organization and/or the impact it will have on the community it serves? </w:t>
      </w:r>
      <w:r w:rsidRPr="00B41C31">
        <w:t xml:space="preserve"> </w:t>
      </w:r>
    </w:p>
    <w:p w14:paraId="4197A0E5" w14:textId="47EC3BB8" w:rsidR="00EB16F4" w:rsidRDefault="00EB16F4" w:rsidP="00EB16F4">
      <w:pPr>
        <w:pStyle w:val="ListParagraph"/>
        <w:numPr>
          <w:ilvl w:val="0"/>
          <w:numId w:val="2"/>
        </w:numPr>
        <w:spacing w:after="0" w:line="240" w:lineRule="auto"/>
      </w:pPr>
      <w:r>
        <w:t>Any additional comments regarding</w:t>
      </w:r>
      <w:r w:rsidR="0034678A">
        <w:t xml:space="preserve"> your experience.</w:t>
      </w:r>
    </w:p>
    <w:p w14:paraId="4CBBE31A" w14:textId="7B9AFBA0" w:rsidR="00A367F8" w:rsidRDefault="00A367F8" w:rsidP="00A367F8">
      <w:pPr>
        <w:spacing w:after="0" w:line="240" w:lineRule="auto"/>
      </w:pPr>
    </w:p>
    <w:p w14:paraId="03B41327" w14:textId="2E4F738B" w:rsidR="00A367F8" w:rsidRDefault="00A367F8" w:rsidP="00A367F8">
      <w:pPr>
        <w:spacing w:after="0" w:line="240" w:lineRule="auto"/>
      </w:pPr>
    </w:p>
    <w:p w14:paraId="39107410" w14:textId="4741581D" w:rsidR="00A367F8" w:rsidRDefault="00A367F8" w:rsidP="00A367F8">
      <w:pPr>
        <w:spacing w:after="0" w:line="240" w:lineRule="auto"/>
      </w:pPr>
    </w:p>
    <w:p w14:paraId="30DE2342" w14:textId="54FB62D5" w:rsidR="00A367F8" w:rsidRDefault="00A367F8" w:rsidP="00A367F8">
      <w:pPr>
        <w:spacing w:after="0" w:line="240" w:lineRule="auto"/>
      </w:pPr>
    </w:p>
    <w:p w14:paraId="4B0B66A3" w14:textId="39637856" w:rsidR="00A367F8" w:rsidRDefault="00A367F8" w:rsidP="00A367F8">
      <w:pPr>
        <w:spacing w:after="0" w:line="240" w:lineRule="auto"/>
      </w:pPr>
      <w:r>
        <w:t>Student Name (Print):__________________________________ Date: __________</w:t>
      </w:r>
    </w:p>
    <w:p w14:paraId="3B1C8A24" w14:textId="50EC5DEB" w:rsidR="00A367F8" w:rsidRDefault="00A367F8" w:rsidP="00A367F8">
      <w:pPr>
        <w:spacing w:after="0" w:line="240" w:lineRule="auto"/>
      </w:pPr>
    </w:p>
    <w:p w14:paraId="16DBEE38" w14:textId="0E4E98C3" w:rsidR="00A367F8" w:rsidRDefault="00A367F8" w:rsidP="00A367F8">
      <w:pPr>
        <w:spacing w:after="0" w:line="240" w:lineRule="auto"/>
      </w:pPr>
    </w:p>
    <w:p w14:paraId="78473014" w14:textId="14A30545" w:rsidR="00A367F8" w:rsidRDefault="00A367F8" w:rsidP="00A367F8">
      <w:pPr>
        <w:spacing w:after="0" w:line="240" w:lineRule="auto"/>
      </w:pPr>
      <w:r>
        <w:t>Student Signature: ____________________________________ Date: __________</w:t>
      </w:r>
    </w:p>
    <w:p w14:paraId="298106A0" w14:textId="55E7E0C5" w:rsidR="00A367F8" w:rsidRDefault="00A367F8" w:rsidP="00A367F8">
      <w:pPr>
        <w:spacing w:after="0" w:line="240" w:lineRule="auto"/>
      </w:pPr>
    </w:p>
    <w:p w14:paraId="3BA6CBB2" w14:textId="08E1353F" w:rsidR="00A367F8" w:rsidRDefault="00A367F8" w:rsidP="00A367F8">
      <w:pPr>
        <w:spacing w:after="0" w:line="240" w:lineRule="auto"/>
      </w:pPr>
    </w:p>
    <w:p w14:paraId="42C47399" w14:textId="059399E4" w:rsidR="00A367F8" w:rsidRDefault="00A367F8" w:rsidP="00A367F8">
      <w:pPr>
        <w:spacing w:after="0" w:line="240" w:lineRule="auto"/>
      </w:pPr>
    </w:p>
    <w:p w14:paraId="6D7E64F1" w14:textId="225887EE" w:rsidR="00A367F8" w:rsidRDefault="00A367F8" w:rsidP="00A367F8">
      <w:pPr>
        <w:spacing w:after="0" w:line="240" w:lineRule="auto"/>
      </w:pPr>
      <w:r>
        <w:t>Preceptor Name (Print):__________________________________ Date: __________</w:t>
      </w:r>
    </w:p>
    <w:p w14:paraId="24F352BC" w14:textId="77777777" w:rsidR="00A367F8" w:rsidRDefault="00A367F8" w:rsidP="00A367F8">
      <w:pPr>
        <w:spacing w:after="0" w:line="240" w:lineRule="auto"/>
      </w:pPr>
    </w:p>
    <w:p w14:paraId="25B9C067" w14:textId="77777777" w:rsidR="00A367F8" w:rsidRDefault="00A367F8" w:rsidP="00A367F8">
      <w:pPr>
        <w:spacing w:after="0" w:line="240" w:lineRule="auto"/>
      </w:pPr>
    </w:p>
    <w:p w14:paraId="6216FB8B" w14:textId="4D0DD7DF" w:rsidR="00A367F8" w:rsidRDefault="00A367F8" w:rsidP="00A367F8">
      <w:pPr>
        <w:spacing w:after="0" w:line="240" w:lineRule="auto"/>
      </w:pPr>
      <w:r>
        <w:t>Preceptor Signature: ____________________________________ Date: __________</w:t>
      </w:r>
    </w:p>
    <w:p w14:paraId="0A83631F" w14:textId="77777777" w:rsidR="00A367F8" w:rsidRDefault="00A367F8" w:rsidP="00A367F8">
      <w:pPr>
        <w:spacing w:after="0" w:line="240" w:lineRule="auto"/>
      </w:pPr>
    </w:p>
    <w:p w14:paraId="771A6A1D" w14:textId="4B65DB90" w:rsidR="00B41C31" w:rsidRPr="00B41C31" w:rsidRDefault="00B41C31" w:rsidP="00040382">
      <w:pPr>
        <w:spacing w:after="0" w:line="240" w:lineRule="auto"/>
      </w:pPr>
    </w:p>
    <w:p w14:paraId="1DA4F510" w14:textId="77777777" w:rsidR="00B41C31" w:rsidRPr="00B41C31" w:rsidRDefault="00B41C31" w:rsidP="00040382">
      <w:pPr>
        <w:spacing w:after="0" w:line="240" w:lineRule="auto"/>
      </w:pPr>
    </w:p>
    <w:p w14:paraId="51C8BDBE" w14:textId="52644B5C" w:rsidR="00040382" w:rsidRPr="00B41C31" w:rsidRDefault="00040382" w:rsidP="00040382">
      <w:pPr>
        <w:spacing w:after="0" w:line="240" w:lineRule="auto"/>
        <w:rPr>
          <w:i/>
        </w:rPr>
      </w:pPr>
    </w:p>
    <w:p w14:paraId="6CABFB36" w14:textId="1CD12AF3" w:rsidR="009A7584" w:rsidRDefault="009A7584" w:rsidP="00040382">
      <w:pPr>
        <w:spacing w:after="0" w:line="240" w:lineRule="auto"/>
        <w:rPr>
          <w:i/>
        </w:rPr>
      </w:pPr>
    </w:p>
    <w:p w14:paraId="1F696826" w14:textId="77777777" w:rsidR="009A7584" w:rsidRDefault="009A7584" w:rsidP="00040382">
      <w:pPr>
        <w:spacing w:after="0" w:line="240" w:lineRule="auto"/>
        <w:rPr>
          <w:i/>
        </w:rPr>
      </w:pPr>
    </w:p>
    <w:p w14:paraId="1D23F366" w14:textId="17C54E47" w:rsidR="00040382" w:rsidRDefault="00040382" w:rsidP="00040382">
      <w:pPr>
        <w:spacing w:after="0" w:line="240" w:lineRule="auto"/>
        <w:rPr>
          <w:i/>
        </w:rPr>
      </w:pPr>
    </w:p>
    <w:p w14:paraId="1D80603D" w14:textId="77777777" w:rsidR="00A3481D" w:rsidRPr="00040382" w:rsidRDefault="00A3481D" w:rsidP="00040382">
      <w:pPr>
        <w:spacing w:after="0" w:line="240" w:lineRule="auto"/>
        <w:rPr>
          <w:i/>
        </w:rPr>
      </w:pPr>
    </w:p>
    <w:p w14:paraId="55D5B8BF" w14:textId="77777777" w:rsidR="00040382" w:rsidRDefault="00040382" w:rsidP="00040382">
      <w:pPr>
        <w:spacing w:after="0" w:line="240" w:lineRule="auto"/>
        <w:jc w:val="center"/>
      </w:pPr>
    </w:p>
    <w:sectPr w:rsidR="00040382" w:rsidSect="00A367F8">
      <w:headerReference w:type="default" r:id="rId9"/>
      <w:pgSz w:w="12240" w:h="15840"/>
      <w:pgMar w:top="1440" w:right="90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0D66" w14:textId="77777777" w:rsidR="00A367F8" w:rsidRDefault="00A367F8" w:rsidP="00A367F8">
      <w:pPr>
        <w:spacing w:after="0" w:line="240" w:lineRule="auto"/>
      </w:pPr>
      <w:r>
        <w:separator/>
      </w:r>
    </w:p>
  </w:endnote>
  <w:endnote w:type="continuationSeparator" w:id="0">
    <w:p w14:paraId="1EB797AA" w14:textId="77777777" w:rsidR="00A367F8" w:rsidRDefault="00A367F8" w:rsidP="00A3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4ED1" w14:textId="77777777" w:rsidR="00A367F8" w:rsidRDefault="00A367F8" w:rsidP="00A367F8">
      <w:pPr>
        <w:spacing w:after="0" w:line="240" w:lineRule="auto"/>
      </w:pPr>
      <w:r>
        <w:separator/>
      </w:r>
    </w:p>
  </w:footnote>
  <w:footnote w:type="continuationSeparator" w:id="0">
    <w:p w14:paraId="58590CF1" w14:textId="77777777" w:rsidR="00A367F8" w:rsidRDefault="00A367F8" w:rsidP="00A36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5525" w14:textId="551CAB80" w:rsidR="00A367F8" w:rsidRDefault="00A367F8" w:rsidP="00A367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80151"/>
    <w:multiLevelType w:val="hybridMultilevel"/>
    <w:tmpl w:val="785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276DF"/>
    <w:multiLevelType w:val="hybridMultilevel"/>
    <w:tmpl w:val="32404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82"/>
    <w:rsid w:val="00012B2F"/>
    <w:rsid w:val="00040382"/>
    <w:rsid w:val="00080C3A"/>
    <w:rsid w:val="000A6F82"/>
    <w:rsid w:val="002737ED"/>
    <w:rsid w:val="00294451"/>
    <w:rsid w:val="0034678A"/>
    <w:rsid w:val="003E45E3"/>
    <w:rsid w:val="003F7708"/>
    <w:rsid w:val="00465D48"/>
    <w:rsid w:val="004776F1"/>
    <w:rsid w:val="00483FE9"/>
    <w:rsid w:val="004E4A65"/>
    <w:rsid w:val="00536B4A"/>
    <w:rsid w:val="00563F4D"/>
    <w:rsid w:val="005E171A"/>
    <w:rsid w:val="006268A0"/>
    <w:rsid w:val="00627F72"/>
    <w:rsid w:val="00663E3C"/>
    <w:rsid w:val="006E2CBE"/>
    <w:rsid w:val="00701DED"/>
    <w:rsid w:val="007413D2"/>
    <w:rsid w:val="00787AA0"/>
    <w:rsid w:val="00827555"/>
    <w:rsid w:val="00840118"/>
    <w:rsid w:val="008B43D5"/>
    <w:rsid w:val="009355DD"/>
    <w:rsid w:val="009A7584"/>
    <w:rsid w:val="00A11B29"/>
    <w:rsid w:val="00A321F8"/>
    <w:rsid w:val="00A3481D"/>
    <w:rsid w:val="00A367F8"/>
    <w:rsid w:val="00A4305C"/>
    <w:rsid w:val="00A440EE"/>
    <w:rsid w:val="00AA2AAE"/>
    <w:rsid w:val="00AA2EE7"/>
    <w:rsid w:val="00B272D1"/>
    <w:rsid w:val="00B41C31"/>
    <w:rsid w:val="00B77CC6"/>
    <w:rsid w:val="00CA3C58"/>
    <w:rsid w:val="00D33DD3"/>
    <w:rsid w:val="00D43B5C"/>
    <w:rsid w:val="00D54CE5"/>
    <w:rsid w:val="00E60414"/>
    <w:rsid w:val="00EB10F0"/>
    <w:rsid w:val="00EB16F4"/>
    <w:rsid w:val="00F6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E48C5"/>
  <w15:chartTrackingRefBased/>
  <w15:docId w15:val="{CB607DFC-7C9B-4DB4-B4C4-8BBAF47C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5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7F8"/>
  </w:style>
  <w:style w:type="paragraph" w:styleId="Footer">
    <w:name w:val="footer"/>
    <w:basedOn w:val="Normal"/>
    <w:link w:val="FooterChar"/>
    <w:uiPriority w:val="99"/>
    <w:unhideWhenUsed/>
    <w:rsid w:val="00A36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5CF3-5764-4EBE-B4A3-78515375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, Jaime L</dc:creator>
  <cp:keywords/>
  <dc:description/>
  <cp:lastModifiedBy>Taylor, Michele Rodriguez</cp:lastModifiedBy>
  <cp:revision>2</cp:revision>
  <cp:lastPrinted>2018-10-02T16:15:00Z</cp:lastPrinted>
  <dcterms:created xsi:type="dcterms:W3CDTF">2019-12-11T22:28:00Z</dcterms:created>
  <dcterms:modified xsi:type="dcterms:W3CDTF">2019-12-11T22:28:00Z</dcterms:modified>
</cp:coreProperties>
</file>